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AD" w:rsidRDefault="00221DCC" w:rsidP="00221DCC">
      <w:pPr>
        <w:pStyle w:val="01HEADER-pril"/>
      </w:pPr>
      <w:r>
        <w:t xml:space="preserve">Календарный план воспитательной работы </w:t>
      </w:r>
      <w:r>
        <w:br/>
      </w:r>
      <w:r w:rsidR="00AB3BAD">
        <w:t>МБДОУ «Д/с «</w:t>
      </w:r>
      <w:proofErr w:type="spellStart"/>
      <w:r w:rsidR="00AB3BAD">
        <w:t>Купелек</w:t>
      </w:r>
      <w:proofErr w:type="spellEnd"/>
      <w:r w:rsidR="00AB3BAD">
        <w:t xml:space="preserve">» </w:t>
      </w:r>
      <w:proofErr w:type="spellStart"/>
      <w:r w:rsidR="00AB3BAD">
        <w:t>а</w:t>
      </w:r>
      <w:proofErr w:type="gramStart"/>
      <w:r w:rsidR="00AB3BAD">
        <w:t>.Э</w:t>
      </w:r>
      <w:proofErr w:type="gramEnd"/>
      <w:r w:rsidR="00AB3BAD">
        <w:t>ркен-Халк</w:t>
      </w:r>
      <w:proofErr w:type="spellEnd"/>
    </w:p>
    <w:p w:rsidR="00960B36" w:rsidRDefault="00221DCC" w:rsidP="00AB3BAD">
      <w:pPr>
        <w:pStyle w:val="01HEADER-pril"/>
      </w:pPr>
      <w:r>
        <w:t>на 2023/24 учебный го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2836"/>
        <w:gridCol w:w="2226"/>
        <w:gridCol w:w="2226"/>
        <w:gridCol w:w="18"/>
        <w:gridCol w:w="2877"/>
        <w:gridCol w:w="2960"/>
      </w:tblGrid>
      <w:tr w:rsidR="00221DCC" w:rsidTr="00221DCC">
        <w:trPr>
          <w:trHeight w:val="60"/>
          <w:tblHeader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Да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Воспитательное событие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Формы организации образовательного процесса в разных возрастных группах</w:t>
            </w:r>
          </w:p>
        </w:tc>
      </w:tr>
      <w:tr w:rsidR="00221DCC" w:rsidTr="00833705">
        <w:trPr>
          <w:trHeight w:val="60"/>
          <w:tblHeader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636149">
            <w:pPr>
              <w:pStyle w:val="17TABL-hroom"/>
            </w:pPr>
            <w:r>
              <w:t>1 младшая групп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636149">
            <w:pPr>
              <w:pStyle w:val="17TABL-hroom"/>
            </w:pPr>
            <w:r>
              <w:t xml:space="preserve">2 </w:t>
            </w:r>
            <w:r w:rsidR="00221DCC">
              <w:t>Младшая группа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Средняя группа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Старшая группа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Да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Воспитательное </w:t>
            </w:r>
            <w:r>
              <w:br/>
              <w:t>событие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Формы организации образовательного процесса в разных возрастных группах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>Группа раннего возраст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Младша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Средня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hroom"/>
            </w:pPr>
            <w:r>
              <w:t xml:space="preserve">Старшая </w:t>
            </w:r>
          </w:p>
          <w:p w:rsidR="00221DCC" w:rsidRDefault="00221DCC">
            <w:pPr>
              <w:pStyle w:val="17TABL-hroom"/>
            </w:pPr>
            <w:r>
              <w:t>группа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наний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 «Конкурс эрудитов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7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Бородинского сражения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езентация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7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туризма</w:t>
            </w:r>
          </w:p>
        </w:tc>
        <w:tc>
          <w:tcPr>
            <w:tcW w:w="249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оход-экскурсия по участку детского сада 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ход с участием родителей «По родному краю с рюкзаком шагаю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7 сен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спитателя и всех дошкольных работников</w:t>
            </w:r>
          </w:p>
        </w:tc>
        <w:tc>
          <w:tcPr>
            <w:tcW w:w="15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 «Наши помощники – воспитатели»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Беседа «Поговорим о профессиях: </w:t>
            </w:r>
          </w:p>
          <w:p w:rsidR="00221DCC" w:rsidRDefault="00221DCC">
            <w:pPr>
              <w:pStyle w:val="17TABL-txt"/>
              <w:spacing w:before="0"/>
            </w:pPr>
            <w:r>
              <w:t>воспитатель»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-беседа «Профессиональные праздники: День воспитателя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 xml:space="preserve">Международный </w:t>
            </w:r>
            <w:r>
              <w:rPr>
                <w:rStyle w:val="qRed"/>
              </w:rPr>
              <w:br/>
              <w:t>день музык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833705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3705" w:rsidRDefault="00833705" w:rsidP="00CA6E16">
            <w:pPr>
              <w:pStyle w:val="17TABL-txt"/>
            </w:pPr>
            <w:r>
              <w:t xml:space="preserve">1 </w:t>
            </w:r>
            <w:r>
              <w:t>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3705" w:rsidRDefault="00833705" w:rsidP="00CA6E16">
            <w:pPr>
              <w:pStyle w:val="17TABL-txt"/>
            </w:pPr>
            <w:r>
              <w:t>Международный день бабушек и дедушек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3705" w:rsidRDefault="00833705" w:rsidP="00CA6E16">
            <w:pPr>
              <w:pStyle w:val="17TABL-txt"/>
            </w:pPr>
            <w:r>
              <w:t xml:space="preserve">Тематический образовательный проект с участием всех сотрудников ДОО, детей, </w:t>
            </w:r>
          </w:p>
          <w:p w:rsidR="00833705" w:rsidRDefault="00833705" w:rsidP="00CA6E16">
            <w:pPr>
              <w:pStyle w:val="17TABL-txt"/>
              <w:spacing w:before="0"/>
            </w:pPr>
            <w:r>
              <w:t>их родителей, дедушек и бабушек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5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учителя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южетно-дидактическая игра «В школе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5 окт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отца в Росси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открытка для папы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1 но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proofErr w:type="spellStart"/>
            <w:r>
              <w:t>Осенины</w:t>
            </w:r>
            <w:proofErr w:type="spellEnd"/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тренник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 ноя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рождения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Самуила </w:t>
            </w:r>
          </w:p>
          <w:p w:rsidR="00221DCC" w:rsidRDefault="00221DCC">
            <w:pPr>
              <w:pStyle w:val="17TABL-txt"/>
              <w:spacing w:before="0"/>
            </w:pPr>
            <w:r>
              <w:t>Маршака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книг, рассматривание иллюстраций</w:t>
            </w:r>
          </w:p>
        </w:tc>
        <w:tc>
          <w:tcPr>
            <w:tcW w:w="274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в книжном уголке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74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Литературный досуг «Любимые стихи Маршака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детских рисунков по сюжетам стихов С. Маршака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4 но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народ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единств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0 ноя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  <w:spacing w:val="-2"/>
              </w:rPr>
            </w:pPr>
            <w:r>
              <w:rPr>
                <w:rStyle w:val="qRed"/>
                <w:spacing w:val="-2"/>
              </w:rPr>
              <w:t xml:space="preserve">День сотрудника </w:t>
            </w:r>
          </w:p>
          <w:p w:rsidR="00221DCC" w:rsidRDefault="00221DCC">
            <w:pPr>
              <w:pStyle w:val="17TABL-txt"/>
              <w:spacing w:before="0"/>
            </w:pPr>
            <w:proofErr w:type="gramStart"/>
            <w:r>
              <w:rPr>
                <w:rStyle w:val="qRed"/>
                <w:spacing w:val="-2"/>
              </w:rPr>
              <w:t>органов внутренних дел (</w:t>
            </w:r>
            <w:proofErr w:type="spellStart"/>
            <w:r>
              <w:rPr>
                <w:rStyle w:val="qRed"/>
                <w:spacing w:val="-2"/>
              </w:rPr>
              <w:t>бывш</w:t>
            </w:r>
            <w:proofErr w:type="spellEnd"/>
            <w:r>
              <w:rPr>
                <w:rStyle w:val="qRed"/>
                <w:spacing w:val="-2"/>
              </w:rPr>
              <w:t>.</w:t>
            </w:r>
            <w:proofErr w:type="gramEnd"/>
            <w:r>
              <w:rPr>
                <w:rStyle w:val="qRed"/>
                <w:spacing w:val="-2"/>
              </w:rPr>
              <w:t xml:space="preserve"> </w:t>
            </w:r>
            <w:proofErr w:type="gramStart"/>
            <w:r>
              <w:rPr>
                <w:rStyle w:val="qRed"/>
                <w:spacing w:val="-2"/>
              </w:rPr>
              <w:t>День милиции)</w:t>
            </w:r>
            <w:proofErr w:type="gramEnd"/>
          </w:p>
        </w:tc>
        <w:tc>
          <w:tcPr>
            <w:tcW w:w="15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С. Михалков «Дядя Степа – милиционер»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южетно-дидактическая игра, чтение 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6 ноя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матери в Росси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отовыставка «Наши мамы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Подарок маме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30 ноя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Государственного герба Российской Федерации</w:t>
            </w:r>
            <w:bookmarkStart w:id="0" w:name="_GoBack"/>
            <w:bookmarkEnd w:id="0"/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образовательный проект </w:t>
            </w:r>
          </w:p>
          <w:p w:rsidR="00221DCC" w:rsidRDefault="00221DCC">
            <w:pPr>
              <w:pStyle w:val="17TABL-txt"/>
              <w:spacing w:before="0"/>
            </w:pPr>
            <w:r>
              <w:t>«Что может герб нам рассказать?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Заседание «Семейного клуба» на тему «Герб моей семьи» </w:t>
            </w:r>
            <w:proofErr w:type="gramStart"/>
            <w:r>
              <w:t>с</w:t>
            </w:r>
            <w:proofErr w:type="gramEnd"/>
            <w:r>
              <w:t xml:space="preserve"> совместной продуктивной </w:t>
            </w:r>
          </w:p>
          <w:p w:rsidR="00221DCC" w:rsidRDefault="00221DCC">
            <w:pPr>
              <w:pStyle w:val="17TABL-txt"/>
              <w:spacing w:before="0"/>
            </w:pPr>
            <w:r>
              <w:t>деятельностью взрослых и детей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3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неизвестного солдата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3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Международный день инвалидов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5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обровольца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(волонтера) в России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-беседа с элементами презентации «Кто такие волонтеры?»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Акция «Поможем детям младшей группы» </w:t>
            </w:r>
          </w:p>
          <w:p w:rsidR="00221DCC" w:rsidRDefault="00221DCC">
            <w:pPr>
              <w:pStyle w:val="17TABL-txt"/>
              <w:spacing w:before="0"/>
            </w:pPr>
            <w:proofErr w:type="gramStart"/>
            <w:r>
              <w:t xml:space="preserve">(подготовка спектаклей, выполнение поделок в подарок малышам, проведение занятий </w:t>
            </w:r>
            <w:proofErr w:type="gramEnd"/>
          </w:p>
          <w:p w:rsidR="00221DCC" w:rsidRDefault="00221DCC">
            <w:pPr>
              <w:pStyle w:val="17TABL-txt"/>
              <w:spacing w:before="0"/>
            </w:pPr>
            <w:r>
              <w:t>для малышей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9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Героев Отечеств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221DCC">
        <w:trPr>
          <w:trHeight w:val="255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декаб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Конституции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Российской Федерации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221DCC">
        <w:trPr>
          <w:trHeight w:val="25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Законотворческие практики: устанавливаем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правила поведения в группе, фиксируем их </w:t>
            </w:r>
          </w:p>
          <w:p w:rsidR="00221DCC" w:rsidRDefault="00221DCC">
            <w:pPr>
              <w:pStyle w:val="17TABL-txt"/>
              <w:spacing w:before="0"/>
            </w:pPr>
            <w:r>
              <w:t>с помощью условных обозначений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833705">
            <w:pPr>
              <w:pStyle w:val="17TABL-txt"/>
            </w:pPr>
            <w:r>
              <w:t>2</w:t>
            </w:r>
            <w:r w:rsidR="00221DCC">
              <w:t>0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833705">
            <w:pPr>
              <w:pStyle w:val="17TABL-txt"/>
            </w:pPr>
            <w:r>
              <w:t xml:space="preserve">День </w:t>
            </w:r>
            <w:r w:rsidR="00221DCC">
              <w:t>подарков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родуктивная деятельность по подготовке новогодних подарков родным и близким, </w:t>
            </w:r>
          </w:p>
          <w:p w:rsidR="00221DCC" w:rsidRDefault="00221DCC">
            <w:pPr>
              <w:pStyle w:val="17TABL-txt"/>
              <w:spacing w:before="0"/>
            </w:pPr>
            <w:r>
              <w:t>друзьям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следняя неделя декаб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Любимый праздник Новый год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Новогодние утренник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Неделя зимних игр и забав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вижные игры, эстафеты, создание построек из снега. Конкурс снежных скульптур с привлечением родителей. Строительство снежного городка</w:t>
            </w:r>
          </w:p>
        </w:tc>
      </w:tr>
      <w:tr w:rsidR="00221DCC" w:rsidTr="00221DCC">
        <w:trPr>
          <w:trHeight w:val="15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1 январ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день </w:t>
            </w:r>
          </w:p>
          <w:p w:rsidR="00221DCC" w:rsidRDefault="00221DCC">
            <w:pPr>
              <w:pStyle w:val="17TABL-txt"/>
              <w:spacing w:before="0"/>
            </w:pPr>
            <w:r>
              <w:t>«спасибо»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вежливости</w:t>
            </w:r>
          </w:p>
        </w:tc>
      </w:tr>
      <w:tr w:rsidR="00221DCC" w:rsidTr="00221DCC">
        <w:trPr>
          <w:trHeight w:val="15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зготовление открыток-сюрпризов «Спасибо тебе!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27 янва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пол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свобождения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Ленинграда </w:t>
            </w:r>
            <w:proofErr w:type="gramStart"/>
            <w:r>
              <w:rPr>
                <w:rStyle w:val="qRed"/>
              </w:rPr>
              <w:t>от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фашистской блокады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8 январ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еждународный день ЛЕГО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Леголенд</w:t>
            </w:r>
            <w:proofErr w:type="spellEnd"/>
            <w:r>
              <w:t>»</w:t>
            </w:r>
          </w:p>
        </w:tc>
      </w:tr>
      <w:tr w:rsidR="00221DCC" w:rsidTr="00833705">
        <w:trPr>
          <w:trHeight w:val="413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февра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Российской науки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кторина</w:t>
            </w:r>
          </w:p>
        </w:tc>
      </w:tr>
      <w:tr w:rsidR="00221DCC" w:rsidTr="00833705">
        <w:trPr>
          <w:trHeight w:val="412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 «</w:t>
            </w:r>
            <w:proofErr w:type="spellStart"/>
            <w:r>
              <w:t>Экспериментариум</w:t>
            </w:r>
            <w:proofErr w:type="spellEnd"/>
            <w:r>
              <w:t>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1 февра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Международный день родного язык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чтецов «Читаем стихи на родном языке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9 февра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кита, или Всемирный день защиты морских млекопитающих</w:t>
            </w:r>
          </w:p>
        </w:tc>
        <w:tc>
          <w:tcPr>
            <w:tcW w:w="2492" w:type="pct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Путешествие по морям и океанам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2492" w:type="pct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смотр мультфильма «Девочка и дельфин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3 февра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защитника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Отечеств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Физкультурный досуг «Будущие защитники </w:t>
            </w:r>
          </w:p>
          <w:p w:rsidR="00221DCC" w:rsidRDefault="00221DCC">
            <w:pPr>
              <w:pStyle w:val="17TABL-txt"/>
              <w:spacing w:before="0"/>
            </w:pPr>
            <w:r>
              <w:t>Родины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тречи с интересными людьми – родители </w:t>
            </w:r>
          </w:p>
          <w:p w:rsidR="00221DCC" w:rsidRDefault="00221DCC">
            <w:pPr>
              <w:pStyle w:val="17TABL-txt"/>
              <w:spacing w:before="0"/>
            </w:pPr>
            <w:r>
              <w:t>с военными профессиям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spacing w:val="-4"/>
              </w:rPr>
              <w:t>Сюжетно-дидактические игры «Военные профессии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8 мар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 xml:space="preserve">женский день 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тренники</w:t>
            </w:r>
          </w:p>
        </w:tc>
      </w:tr>
      <w:tr w:rsidR="00221DCC" w:rsidTr="00221DCC">
        <w:trPr>
          <w:trHeight w:val="255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20 мар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счастья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Чтение художественной литературы</w:t>
            </w:r>
          </w:p>
        </w:tc>
      </w:tr>
      <w:tr w:rsidR="00221DCC" w:rsidTr="00221DCC">
        <w:trPr>
          <w:trHeight w:val="13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ыставка детских и детско-родительских работ «Что такое счастье»</w:t>
            </w:r>
          </w:p>
        </w:tc>
      </w:tr>
      <w:tr w:rsidR="00221DCC" w:rsidTr="00221DCC">
        <w:trPr>
          <w:trHeight w:val="13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атрализованные игры по книге И. </w:t>
            </w:r>
            <w:proofErr w:type="spellStart"/>
            <w:r>
              <w:t>Зартайской</w:t>
            </w:r>
            <w:proofErr w:type="spellEnd"/>
            <w:r>
              <w:t xml:space="preserve"> «Когда я счастлив» </w:t>
            </w:r>
          </w:p>
        </w:tc>
      </w:tr>
      <w:tr w:rsidR="00C25434" w:rsidTr="003C6BA0">
        <w:trPr>
          <w:trHeight w:val="749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5434" w:rsidRDefault="00C25434" w:rsidP="00833705">
            <w:pPr>
              <w:pStyle w:val="aa"/>
              <w:spacing w:line="240" w:lineRule="auto"/>
              <w:jc w:val="center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20 мар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5434" w:rsidRDefault="00C25434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 xml:space="preserve"> </w:t>
            </w:r>
            <w:proofErr w:type="spellStart"/>
            <w:r>
              <w:rPr>
                <w:rFonts w:cstheme="minorBidi"/>
                <w:color w:val="auto"/>
              </w:rPr>
              <w:t>Навруз</w:t>
            </w:r>
            <w:proofErr w:type="spellEnd"/>
            <w:r>
              <w:rPr>
                <w:rFonts w:cstheme="minorBidi"/>
                <w:color w:val="auto"/>
              </w:rPr>
              <w:t>-Байрам</w:t>
            </w:r>
          </w:p>
        </w:tc>
        <w:tc>
          <w:tcPr>
            <w:tcW w:w="1516" w:type="pct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5434" w:rsidRDefault="00C25434" w:rsidP="00833705">
            <w:pPr>
              <w:pStyle w:val="17TABL-txt"/>
              <w:tabs>
                <w:tab w:val="left" w:pos="3135"/>
              </w:tabs>
            </w:pPr>
            <w:proofErr w:type="spellStart"/>
            <w:r>
              <w:t>Теке</w:t>
            </w:r>
            <w:proofErr w:type="spellEnd"/>
            <w:r>
              <w:t xml:space="preserve"> в гостях у детей</w:t>
            </w:r>
          </w:p>
        </w:tc>
        <w:tc>
          <w:tcPr>
            <w:tcW w:w="1980" w:type="pct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C25434" w:rsidRDefault="00C25434" w:rsidP="00833705">
            <w:pPr>
              <w:pStyle w:val="17TABL-txt"/>
              <w:tabs>
                <w:tab w:val="left" w:pos="1170"/>
              </w:tabs>
            </w:pPr>
            <w:r>
              <w:tab/>
              <w:t xml:space="preserve"> Утренник «</w:t>
            </w:r>
            <w:proofErr w:type="spellStart"/>
            <w:r>
              <w:t>Навруз</w:t>
            </w:r>
            <w:proofErr w:type="spellEnd"/>
            <w:r>
              <w:t>-Байрам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2 мар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день </w:t>
            </w:r>
          </w:p>
          <w:p w:rsidR="00221DCC" w:rsidRDefault="00221DCC">
            <w:pPr>
              <w:pStyle w:val="17TABL-txt"/>
              <w:spacing w:before="0"/>
            </w:pPr>
            <w:r>
              <w:t>водных ресурсов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ы с водой</w:t>
            </w:r>
          </w:p>
        </w:tc>
        <w:tc>
          <w:tcPr>
            <w:tcW w:w="1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Чтение. Беседа-рассказ с элементами </w:t>
            </w:r>
          </w:p>
          <w:p w:rsidR="00221DCC" w:rsidRDefault="00221DCC">
            <w:pPr>
              <w:pStyle w:val="17TABL-txt"/>
              <w:spacing w:before="0"/>
            </w:pPr>
            <w:r>
              <w:t>презентации.</w:t>
            </w:r>
          </w:p>
          <w:p w:rsidR="00221DCC" w:rsidRDefault="00221DCC">
            <w:pPr>
              <w:pStyle w:val="17TABL-txt"/>
            </w:pPr>
            <w:r>
              <w:t>Экспериментирование с водой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образовательный проект «Планета </w:t>
            </w:r>
            <w:r>
              <w:rPr>
                <w:rFonts w:ascii="Whitney Book" w:hAnsi="Whitney Book" w:cs="Whitney Book"/>
              </w:rPr>
              <w:t>“</w:t>
            </w:r>
            <w:r>
              <w:t>Океан</w:t>
            </w:r>
            <w:r>
              <w:rPr>
                <w:rFonts w:ascii="Whitney Book" w:hAnsi="Whitney Book" w:cs="Whitney Book"/>
              </w:rPr>
              <w:t>”</w:t>
            </w:r>
            <w:r>
              <w:t>»</w:t>
            </w:r>
          </w:p>
        </w:tc>
      </w:tr>
      <w:tr w:rsidR="00221DCC" w:rsidTr="00833705">
        <w:trPr>
          <w:trHeight w:val="735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7 мар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Всемирный день театра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Участие в </w:t>
            </w:r>
            <w:proofErr w:type="gramStart"/>
            <w:r>
              <w:t>теат­рализованных</w:t>
            </w:r>
            <w:proofErr w:type="gramEnd"/>
            <w:r>
              <w:t xml:space="preserve"> играх по мотивам русских народных сказок</w:t>
            </w:r>
          </w:p>
        </w:tc>
        <w:tc>
          <w:tcPr>
            <w:tcW w:w="1737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Чтение книг «Куда пойдем? В кукольный театр!», «Какие бывают профессии». </w:t>
            </w:r>
          </w:p>
          <w:p w:rsidR="00221DCC" w:rsidRDefault="00221DCC">
            <w:pPr>
              <w:pStyle w:val="17TABL-txt"/>
            </w:pPr>
            <w:r>
              <w:t>Беседы-презентации о творческих профессиях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оздание коллекции «Театр в чемодане» </w:t>
            </w:r>
          </w:p>
        </w:tc>
      </w:tr>
      <w:tr w:rsidR="00221DCC" w:rsidTr="00833705">
        <w:trPr>
          <w:trHeight w:val="735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737" w:type="pct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дготовка кукольных спектаклей для детей младшего возраста</w:t>
            </w:r>
          </w:p>
        </w:tc>
      </w:tr>
      <w:tr w:rsidR="00221DCC" w:rsidTr="00833705">
        <w:trPr>
          <w:trHeight w:val="459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сещение театра при участии родителей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1 мар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День рождения </w:t>
            </w:r>
          </w:p>
          <w:p w:rsidR="00221DCC" w:rsidRDefault="00221DCC">
            <w:pPr>
              <w:pStyle w:val="17TABL-txt"/>
              <w:spacing w:before="0"/>
            </w:pPr>
            <w:r>
              <w:t xml:space="preserve">Корнея </w:t>
            </w:r>
          </w:p>
          <w:p w:rsidR="00221DCC" w:rsidRDefault="00221DCC">
            <w:pPr>
              <w:pStyle w:val="17TABL-txt"/>
              <w:spacing w:before="0"/>
            </w:pPr>
            <w:r>
              <w:lastRenderedPageBreak/>
              <w:t>Чуковского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lastRenderedPageBreak/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</w:tc>
      </w:tr>
      <w:tr w:rsidR="00833705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3705" w:rsidRDefault="00833705">
            <w:pPr>
              <w:pStyle w:val="17TABL-txt"/>
            </w:pPr>
            <w:r>
              <w:lastRenderedPageBreak/>
              <w:t>1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3705" w:rsidRDefault="00833705">
            <w:pPr>
              <w:pStyle w:val="17TABL-txt"/>
            </w:pPr>
            <w:r>
              <w:t>День смеха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3705" w:rsidRDefault="00833705">
            <w:pPr>
              <w:pStyle w:val="17TABL-txt"/>
            </w:pPr>
            <w:r>
              <w:t xml:space="preserve">Музыкальное развлечение 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 апре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детской книг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ект «Наши любимые книги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7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«Как книга к нам пришла»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южетно-дидактическая игра «В издательстве детской литературы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ая выставка «Любимые книги наших пап и мам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7 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здоровья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изкультурные досуг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кторина «Я питаюсь правильно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космонавтик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Большое космическое путешествие»</w:t>
            </w:r>
          </w:p>
        </w:tc>
      </w:tr>
      <w:tr w:rsidR="00221DCC" w:rsidTr="00221DCC">
        <w:trPr>
          <w:trHeight w:val="15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апрел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емли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ознавательный досуг</w:t>
            </w:r>
          </w:p>
        </w:tc>
      </w:tr>
      <w:tr w:rsidR="00221DCC" w:rsidTr="00221DCC">
        <w:trPr>
          <w:trHeight w:val="15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Чтение глав из книги П. </w:t>
            </w:r>
            <w:proofErr w:type="spellStart"/>
            <w:r>
              <w:t>Клушанцева</w:t>
            </w:r>
            <w:proofErr w:type="spellEnd"/>
            <w:r>
              <w:t xml:space="preserve"> </w:t>
            </w:r>
          </w:p>
          <w:p w:rsidR="00221DCC" w:rsidRDefault="00221DCC">
            <w:pPr>
              <w:pStyle w:val="17TABL-txt"/>
              <w:spacing w:before="0"/>
            </w:pPr>
            <w:r>
              <w:t>«О чем рассказал телескоп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29 апре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танца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танцев «Танцует вся моя семья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ма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есны и Труда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Музыкальный досуг «Песни весны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рудовой десант на участке детского сада с участием родителей</w:t>
            </w:r>
          </w:p>
        </w:tc>
      </w:tr>
      <w:tr w:rsidR="00221DCC" w:rsidTr="00833705">
        <w:trPr>
          <w:trHeight w:val="322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9 ма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Победы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Участие </w:t>
            </w:r>
          </w:p>
          <w:p w:rsidR="00221DCC" w:rsidRDefault="00221DCC">
            <w:pPr>
              <w:pStyle w:val="17TABL-txt"/>
              <w:spacing w:before="0"/>
            </w:pPr>
            <w:r>
              <w:t>в «Параде дошколят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Совместная с родителями акция возложения цветов к памятнику героям </w:t>
            </w:r>
          </w:p>
          <w:p w:rsidR="00221DCC" w:rsidRDefault="00221DCC">
            <w:pPr>
              <w:pStyle w:val="17TABL-txt"/>
              <w:spacing w:before="0"/>
            </w:pPr>
            <w:r>
              <w:t>Великой Отечественной войны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8 ма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музеев</w:t>
            </w:r>
          </w:p>
        </w:tc>
        <w:tc>
          <w:tcPr>
            <w:tcW w:w="15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Экскурсия в музей детского сада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ртуальные экскурсии в музеи Росси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15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ллекционирование «Музей в чемодане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9 ма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детских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общественных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организаций в России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4 ма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славянской письменности и культуры</w:t>
            </w:r>
          </w:p>
        </w:tc>
        <w:tc>
          <w:tcPr>
            <w:tcW w:w="15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 «Волшебные буквы»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Познавательный досуг-викторина </w:t>
            </w:r>
          </w:p>
          <w:p w:rsidR="00221DCC" w:rsidRDefault="00221DCC">
            <w:pPr>
              <w:pStyle w:val="17TABL-txt"/>
              <w:spacing w:before="0"/>
            </w:pPr>
            <w:r>
              <w:t>«Как пишут в разных странах»</w:t>
            </w:r>
          </w:p>
        </w:tc>
      </w:tr>
      <w:tr w:rsidR="00221DCC" w:rsidTr="00833705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 июн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Международный </w:t>
            </w:r>
          </w:p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защиты детей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9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Конкурс рисунков на асфальте</w:t>
            </w:r>
          </w:p>
        </w:tc>
        <w:tc>
          <w:tcPr>
            <w:tcW w:w="10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Тематический </w:t>
            </w:r>
          </w:p>
          <w:p w:rsidR="00221DCC" w:rsidRDefault="00221DCC">
            <w:pPr>
              <w:pStyle w:val="17TABL-txt"/>
              <w:spacing w:before="0"/>
            </w:pPr>
            <w:r>
              <w:t>образовательный проект «Я – ребенок! И я имею право…»</w:t>
            </w:r>
          </w:p>
        </w:tc>
      </w:tr>
      <w:tr w:rsidR="00221DCC" w:rsidTr="00221DCC">
        <w:trPr>
          <w:trHeight w:val="629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3 июн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велосипеда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елопробег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6 июн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>День русского языка в ООН</w:t>
            </w:r>
          </w:p>
          <w:p w:rsidR="00221DCC" w:rsidRDefault="00221DCC">
            <w:pPr>
              <w:pStyle w:val="17TABL-txt"/>
            </w:pPr>
            <w:r>
              <w:rPr>
                <w:rStyle w:val="qRed"/>
              </w:rPr>
              <w:t>Пушкинский день Росси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Сказки Пушкина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12 июн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России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Удивительное путешествие по большой стране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отовыставка «Наши семейные поездки по России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лемост «Мы живем в России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июня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памяти и скорб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Участие в акции «Свеча памяти» совместно с родителям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lastRenderedPageBreak/>
              <w:t>8 ию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семьи, любви и верност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Тематический образовательный проект «</w:t>
            </w:r>
            <w:proofErr w:type="spellStart"/>
            <w:r>
              <w:t>СемьЯ</w:t>
            </w:r>
            <w:proofErr w:type="spellEnd"/>
            <w:r>
              <w:t>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1 ию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Всемир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шоколад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Виртуальная экскурсия на шоколадную фабрику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ладкие досуг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8 июля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енно-Морского Флота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Рассказ с элементами презентации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 авгус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День воздушно-десантных войск Росси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Физкультурный досуг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5 авгус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 xml:space="preserve">Международный </w:t>
            </w:r>
          </w:p>
          <w:p w:rsidR="00221DCC" w:rsidRDefault="00221DCC">
            <w:pPr>
              <w:pStyle w:val="17TABL-txt"/>
              <w:spacing w:before="0"/>
            </w:pPr>
            <w:r>
              <w:t>день светофора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274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Путешествие со светофором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13 августа</w:t>
            </w:r>
          </w:p>
        </w:tc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нь физкультурника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Спортивный праздник «Папа, мама, я – спортивная семья». Спортивный парад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rPr>
                <w:rStyle w:val="qRed"/>
              </w:rPr>
              <w:t>22 августа</w:t>
            </w:r>
          </w:p>
        </w:tc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F403D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  <w:rPr>
                <w:rStyle w:val="qRed"/>
              </w:rPr>
            </w:pPr>
            <w:r>
              <w:rPr>
                <w:rStyle w:val="qRed"/>
              </w:rPr>
              <w:t xml:space="preserve">День </w:t>
            </w:r>
            <w:proofErr w:type="gramStart"/>
            <w:r>
              <w:rPr>
                <w:rStyle w:val="qRed"/>
              </w:rPr>
              <w:t>Государственного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221DCC" w:rsidRDefault="00221DCC">
            <w:pPr>
              <w:pStyle w:val="17TABL-txt"/>
              <w:spacing w:before="0"/>
              <w:rPr>
                <w:rStyle w:val="qRed"/>
              </w:rPr>
            </w:pPr>
            <w:r>
              <w:rPr>
                <w:rStyle w:val="qRed"/>
              </w:rPr>
              <w:t xml:space="preserve">флага </w:t>
            </w:r>
            <w:proofErr w:type="gramStart"/>
            <w:r>
              <w:rPr>
                <w:rStyle w:val="qRed"/>
              </w:rPr>
              <w:t>Российской</w:t>
            </w:r>
            <w:proofErr w:type="gramEnd"/>
            <w:r>
              <w:rPr>
                <w:rStyle w:val="qRed"/>
              </w:rPr>
              <w:t xml:space="preserve"> </w:t>
            </w:r>
          </w:p>
          <w:p w:rsidR="00221DCC" w:rsidRDefault="00221DCC">
            <w:pPr>
              <w:pStyle w:val="17TABL-txt"/>
              <w:spacing w:before="0"/>
            </w:pPr>
            <w:r>
              <w:rPr>
                <w:rStyle w:val="qRed"/>
              </w:rPr>
              <w:t>Федерации</w:t>
            </w: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Беседа-рассказ с элементами презентации «Флаг города, флаг региона, флаг страны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349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Продуктивная деятельность «Горит на солнышке флажок, как будто я огонь зажег»</w:t>
            </w:r>
          </w:p>
        </w:tc>
      </w:tr>
      <w:tr w:rsidR="00221DCC" w:rsidTr="00221DCC">
        <w:trPr>
          <w:trHeight w:val="60"/>
        </w:trPr>
        <w:tc>
          <w:tcPr>
            <w:tcW w:w="54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1DCC" w:rsidRDefault="00221DCC">
            <w:pPr>
              <w:pStyle w:val="aa"/>
              <w:spacing w:line="240" w:lineRule="auto"/>
              <w:textAlignment w:val="auto"/>
              <w:rPr>
                <w:rFonts w:cstheme="minorBidi"/>
                <w:color w:val="auto"/>
              </w:rPr>
            </w:pP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7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–</w:t>
            </w:r>
          </w:p>
        </w:tc>
        <w:tc>
          <w:tcPr>
            <w:tcW w:w="198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1DCC" w:rsidRDefault="00221DCC">
            <w:pPr>
              <w:pStyle w:val="17TABL-txt"/>
            </w:pPr>
            <w:r>
              <w:t>Детско-родительские проекты «Флаг моей семьи»</w:t>
            </w:r>
          </w:p>
        </w:tc>
      </w:tr>
    </w:tbl>
    <w:p w:rsidR="00221DCC" w:rsidRPr="00221DCC" w:rsidRDefault="00221DCC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sectPr w:rsidR="00960B36" w:rsidRPr="00960B36" w:rsidSect="00221DCC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A4" w:rsidRDefault="000A4DA4" w:rsidP="00960B36">
      <w:pPr>
        <w:spacing w:after="0" w:line="240" w:lineRule="auto"/>
      </w:pPr>
      <w:r>
        <w:separator/>
      </w:r>
    </w:p>
  </w:endnote>
  <w:endnote w:type="continuationSeparator" w:id="0">
    <w:p w:rsidR="000A4DA4" w:rsidRDefault="000A4DA4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A4" w:rsidRDefault="000A4DA4" w:rsidP="00960B36">
      <w:pPr>
        <w:spacing w:after="0" w:line="240" w:lineRule="auto"/>
      </w:pPr>
      <w:r>
        <w:separator/>
      </w:r>
    </w:p>
  </w:footnote>
  <w:footnote w:type="continuationSeparator" w:id="0">
    <w:p w:rsidR="000A4DA4" w:rsidRDefault="000A4DA4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36"/>
    <w:rsid w:val="000A4DA4"/>
    <w:rsid w:val="00171816"/>
    <w:rsid w:val="00221DCC"/>
    <w:rsid w:val="00636149"/>
    <w:rsid w:val="00833705"/>
    <w:rsid w:val="00900A1D"/>
    <w:rsid w:val="00960B36"/>
    <w:rsid w:val="00AB3BAD"/>
    <w:rsid w:val="00BD52A0"/>
    <w:rsid w:val="00C25434"/>
    <w:rsid w:val="00DA2AE2"/>
    <w:rsid w:val="00E56A62"/>
    <w:rsid w:val="00F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DCC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221D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7TABL-hroom">
    <w:name w:val="17TABL-hroom"/>
    <w:basedOn w:val="aa"/>
    <w:uiPriority w:val="99"/>
    <w:rsid w:val="00221DCC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a"/>
    <w:uiPriority w:val="99"/>
    <w:rsid w:val="00221DCC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uiPriority w:val="99"/>
    <w:rsid w:val="00221DCC"/>
    <w:rPr>
      <w:color w:val="000000"/>
    </w:rPr>
  </w:style>
  <w:style w:type="character" w:customStyle="1" w:styleId="NoBREAK">
    <w:name w:val="NoBREAK"/>
    <w:uiPriority w:val="99"/>
    <w:rsid w:val="00221DCC"/>
  </w:style>
  <w:style w:type="paragraph" w:customStyle="1" w:styleId="01HEADER-pril">
    <w:name w:val="01HEADER-pril"/>
    <w:basedOn w:val="a"/>
    <w:uiPriority w:val="99"/>
    <w:rsid w:val="00221DCC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hAnsi="Minion Pro" w:cs="Minion Pro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8372-BCED-4DF7-A1DD-9082F75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Садик</cp:lastModifiedBy>
  <cp:revision>6</cp:revision>
  <cp:lastPrinted>2023-09-13T05:22:00Z</cp:lastPrinted>
  <dcterms:created xsi:type="dcterms:W3CDTF">2023-01-30T10:53:00Z</dcterms:created>
  <dcterms:modified xsi:type="dcterms:W3CDTF">2023-09-13T07:53:00Z</dcterms:modified>
</cp:coreProperties>
</file>